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A8" w:rsidRPr="00735F87" w:rsidRDefault="00735F87" w:rsidP="00063AA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35F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別記</w:t>
      </w:r>
      <w:r w:rsidR="00063AA8" w:rsidRPr="00735F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3号様式</w:t>
      </w:r>
      <w:r w:rsidR="00F91BD2" w:rsidRPr="00735F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(</w:t>
      </w:r>
      <w:r w:rsidR="00063AA8" w:rsidRPr="00735F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2条関係</w:t>
      </w:r>
      <w:r w:rsidR="00F91BD2" w:rsidRPr="00735F8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)</w:t>
      </w:r>
    </w:p>
    <w:p w:rsidR="00063AA8" w:rsidRPr="002B44DB" w:rsidRDefault="00063AA8" w:rsidP="00063AA8">
      <w:pPr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年　　月　　日</w:t>
      </w:r>
    </w:p>
    <w:p w:rsidR="00063AA8" w:rsidRPr="002B44DB" w:rsidRDefault="00063AA8" w:rsidP="00063AA8">
      <w:pPr>
        <w:jc w:val="center"/>
        <w:rPr>
          <w:color w:val="000000" w:themeColor="text1"/>
          <w:sz w:val="32"/>
          <w:szCs w:val="32"/>
        </w:rPr>
      </w:pPr>
      <w:r>
        <w:rPr>
          <w:rFonts w:hAnsi="ＭＳ 明朝" w:hint="eastAsia"/>
          <w:color w:val="000000" w:themeColor="text1"/>
          <w:sz w:val="32"/>
          <w:szCs w:val="32"/>
        </w:rPr>
        <w:t>井戸</w:t>
      </w:r>
      <w:r w:rsidRPr="002B44DB">
        <w:rPr>
          <w:rFonts w:hint="eastAsia"/>
          <w:color w:val="000000" w:themeColor="text1"/>
          <w:sz w:val="32"/>
          <w:szCs w:val="32"/>
        </w:rPr>
        <w:t>廃止</w:t>
      </w:r>
      <w:r w:rsidR="00EA68C4">
        <w:rPr>
          <w:rFonts w:hint="eastAsia"/>
          <w:color w:val="000000" w:themeColor="text1"/>
          <w:sz w:val="32"/>
          <w:szCs w:val="32"/>
        </w:rPr>
        <w:t>報告書</w:t>
      </w:r>
    </w:p>
    <w:p w:rsidR="00063AA8" w:rsidRPr="002B44DB" w:rsidRDefault="00063AA8" w:rsidP="00063AA8">
      <w:pPr>
        <w:rPr>
          <w:color w:val="000000" w:themeColor="text1"/>
          <w:szCs w:val="21"/>
        </w:rPr>
      </w:pPr>
    </w:p>
    <w:p w:rsidR="00063AA8" w:rsidRPr="002B44DB" w:rsidRDefault="00063AA8" w:rsidP="00063AA8">
      <w:pPr>
        <w:ind w:firstLineChars="200" w:firstLine="420"/>
        <w:rPr>
          <w:color w:val="000000" w:themeColor="text1"/>
          <w:szCs w:val="21"/>
        </w:rPr>
      </w:pPr>
      <w:r w:rsidRPr="002B44DB">
        <w:rPr>
          <w:rFonts w:hint="eastAsia"/>
          <w:color w:val="000000" w:themeColor="text1"/>
          <w:szCs w:val="21"/>
        </w:rPr>
        <w:t>北広島市長　　様</w:t>
      </w:r>
    </w:p>
    <w:p w:rsidR="00063AA8" w:rsidRPr="002B44DB" w:rsidRDefault="00063AA8" w:rsidP="00063AA8">
      <w:pPr>
        <w:ind w:right="800"/>
        <w:rPr>
          <w:color w:val="000000" w:themeColor="text1"/>
          <w:szCs w:val="21"/>
        </w:rPr>
      </w:pPr>
    </w:p>
    <w:p w:rsidR="00063AA8" w:rsidRPr="002B44DB" w:rsidRDefault="00063AA8" w:rsidP="00063AA8">
      <w:pPr>
        <w:ind w:right="800" w:firstLineChars="2100" w:firstLine="4410"/>
        <w:rPr>
          <w:color w:val="000000" w:themeColor="text1"/>
          <w:szCs w:val="21"/>
        </w:rPr>
      </w:pPr>
    </w:p>
    <w:p w:rsidR="00063AA8" w:rsidRPr="002B44DB" w:rsidRDefault="00063AA8" w:rsidP="00063AA8">
      <w:pPr>
        <w:ind w:firstLineChars="2200" w:firstLine="4620"/>
        <w:jc w:val="left"/>
        <w:rPr>
          <w:color w:val="000000" w:themeColor="text1"/>
          <w:szCs w:val="21"/>
        </w:rPr>
      </w:pPr>
      <w:r w:rsidRPr="002B44DB">
        <w:rPr>
          <w:rFonts w:hint="eastAsia"/>
          <w:color w:val="000000" w:themeColor="text1"/>
          <w:szCs w:val="21"/>
        </w:rPr>
        <w:t>住　所</w:t>
      </w:r>
    </w:p>
    <w:p w:rsidR="00063AA8" w:rsidRPr="002B44DB" w:rsidRDefault="00063AA8" w:rsidP="00063AA8">
      <w:pPr>
        <w:jc w:val="left"/>
        <w:rPr>
          <w:color w:val="000000" w:themeColor="text1"/>
          <w:szCs w:val="21"/>
        </w:rPr>
      </w:pPr>
    </w:p>
    <w:p w:rsidR="00063AA8" w:rsidRPr="002B44DB" w:rsidRDefault="00063AA8" w:rsidP="00063AA8">
      <w:pPr>
        <w:ind w:firstLineChars="2200" w:firstLine="4620"/>
        <w:jc w:val="left"/>
        <w:rPr>
          <w:color w:val="000000" w:themeColor="text1"/>
          <w:szCs w:val="21"/>
        </w:rPr>
      </w:pPr>
      <w:r w:rsidRPr="002B44DB">
        <w:rPr>
          <w:rFonts w:hint="eastAsia"/>
          <w:color w:val="000000" w:themeColor="text1"/>
          <w:szCs w:val="21"/>
        </w:rPr>
        <w:t>氏　名</w:t>
      </w:r>
    </w:p>
    <w:p w:rsidR="00063AA8" w:rsidRPr="002B44DB" w:rsidRDefault="00F91BD2" w:rsidP="00063AA8">
      <w:pPr>
        <w:ind w:firstLineChars="2500" w:firstLine="525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(</w:t>
      </w:r>
      <w:r w:rsidR="00063AA8" w:rsidRPr="002B44DB">
        <w:rPr>
          <w:rFonts w:hint="eastAsia"/>
          <w:color w:val="000000" w:themeColor="text1"/>
          <w:szCs w:val="21"/>
        </w:rPr>
        <w:t xml:space="preserve">電話番号　　　　　　　　　　</w:t>
      </w:r>
      <w:r>
        <w:rPr>
          <w:rFonts w:hint="eastAsia"/>
          <w:color w:val="000000" w:themeColor="text1"/>
          <w:szCs w:val="21"/>
        </w:rPr>
        <w:t>)</w:t>
      </w:r>
    </w:p>
    <w:p w:rsidR="00063AA8" w:rsidRPr="002B44DB" w:rsidRDefault="00063AA8" w:rsidP="00063AA8">
      <w:pPr>
        <w:rPr>
          <w:color w:val="000000" w:themeColor="text1"/>
          <w:szCs w:val="21"/>
        </w:rPr>
      </w:pPr>
    </w:p>
    <w:p w:rsidR="00063AA8" w:rsidRPr="002B44DB" w:rsidRDefault="00063AA8" w:rsidP="00063AA8">
      <w:pPr>
        <w:ind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井戸</w:t>
      </w:r>
      <w:r w:rsidRPr="002B44DB">
        <w:rPr>
          <w:rFonts w:hint="eastAsia"/>
          <w:color w:val="000000" w:themeColor="text1"/>
          <w:szCs w:val="21"/>
        </w:rPr>
        <w:t>の廃止について次のとおり届け出ます。</w:t>
      </w:r>
    </w:p>
    <w:p w:rsidR="00063AA8" w:rsidRPr="002B44DB" w:rsidRDefault="00063AA8" w:rsidP="00063AA8">
      <w:pPr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/>
      </w:tblPr>
      <w:tblGrid>
        <w:gridCol w:w="2432"/>
        <w:gridCol w:w="6854"/>
      </w:tblGrid>
      <w:tr w:rsidR="00063AA8" w:rsidRPr="002B44DB" w:rsidTr="00063AA8">
        <w:trPr>
          <w:trHeight w:val="752"/>
        </w:trPr>
        <w:tc>
          <w:tcPr>
            <w:tcW w:w="2518" w:type="dxa"/>
            <w:vAlign w:val="center"/>
          </w:tcPr>
          <w:p w:rsidR="00063AA8" w:rsidRPr="002B44DB" w:rsidRDefault="00063AA8" w:rsidP="00063AA8">
            <w:pPr>
              <w:jc w:val="distribute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井戸の設置場所</w:t>
            </w:r>
          </w:p>
        </w:tc>
        <w:tc>
          <w:tcPr>
            <w:tcW w:w="7130" w:type="dxa"/>
            <w:vAlign w:val="center"/>
          </w:tcPr>
          <w:p w:rsidR="00063AA8" w:rsidRPr="002B44DB" w:rsidRDefault="00063AA8" w:rsidP="00063AA8">
            <w:pPr>
              <w:jc w:val="distribute"/>
              <w:rPr>
                <w:color w:val="000000" w:themeColor="text1"/>
                <w:szCs w:val="21"/>
              </w:rPr>
            </w:pPr>
          </w:p>
        </w:tc>
      </w:tr>
      <w:tr w:rsidR="00063AA8" w:rsidRPr="002B44DB" w:rsidTr="00063AA8">
        <w:trPr>
          <w:trHeight w:val="706"/>
        </w:trPr>
        <w:tc>
          <w:tcPr>
            <w:tcW w:w="2518" w:type="dxa"/>
            <w:vAlign w:val="center"/>
          </w:tcPr>
          <w:p w:rsidR="00063AA8" w:rsidRPr="002B44DB" w:rsidRDefault="00063AA8" w:rsidP="00063AA8">
            <w:pPr>
              <w:jc w:val="distribute"/>
              <w:rPr>
                <w:color w:val="000000" w:themeColor="text1"/>
                <w:szCs w:val="21"/>
              </w:rPr>
            </w:pPr>
            <w:r w:rsidRPr="002B44DB">
              <w:rPr>
                <w:rFonts w:hint="eastAsia"/>
                <w:color w:val="000000" w:themeColor="text1"/>
                <w:szCs w:val="21"/>
              </w:rPr>
              <w:t>廃止年月日</w:t>
            </w:r>
          </w:p>
        </w:tc>
        <w:tc>
          <w:tcPr>
            <w:tcW w:w="7130" w:type="dxa"/>
            <w:vAlign w:val="center"/>
          </w:tcPr>
          <w:p w:rsidR="00063AA8" w:rsidRPr="002B44DB" w:rsidRDefault="00063AA8" w:rsidP="00063AA8">
            <w:pPr>
              <w:jc w:val="left"/>
              <w:rPr>
                <w:color w:val="000000" w:themeColor="text1"/>
                <w:szCs w:val="21"/>
              </w:rPr>
            </w:pPr>
            <w:r w:rsidRPr="002B44DB">
              <w:rPr>
                <w:rFonts w:hint="eastAsia"/>
                <w:color w:val="000000" w:themeColor="text1"/>
                <w:szCs w:val="21"/>
              </w:rPr>
              <w:t xml:space="preserve">　　　　　年　　　月　　　日</w:t>
            </w:r>
          </w:p>
        </w:tc>
      </w:tr>
      <w:tr w:rsidR="00063AA8" w:rsidRPr="002B44DB" w:rsidTr="00063AA8">
        <w:trPr>
          <w:trHeight w:val="1765"/>
        </w:trPr>
        <w:tc>
          <w:tcPr>
            <w:tcW w:w="2518" w:type="dxa"/>
            <w:vAlign w:val="center"/>
          </w:tcPr>
          <w:p w:rsidR="00063AA8" w:rsidRPr="002B44DB" w:rsidRDefault="00063AA8" w:rsidP="00063AA8">
            <w:pPr>
              <w:jc w:val="distribute"/>
              <w:rPr>
                <w:color w:val="000000" w:themeColor="text1"/>
                <w:szCs w:val="21"/>
              </w:rPr>
            </w:pPr>
            <w:r w:rsidRPr="002B44DB">
              <w:rPr>
                <w:rFonts w:hint="eastAsia"/>
                <w:color w:val="000000" w:themeColor="text1"/>
                <w:szCs w:val="21"/>
              </w:rPr>
              <w:t>廃止の理由</w:t>
            </w:r>
          </w:p>
        </w:tc>
        <w:tc>
          <w:tcPr>
            <w:tcW w:w="7130" w:type="dxa"/>
            <w:vAlign w:val="center"/>
          </w:tcPr>
          <w:p w:rsidR="00063AA8" w:rsidRPr="002B44DB" w:rsidRDefault="00063AA8" w:rsidP="00063AA8">
            <w:pPr>
              <w:jc w:val="distribute"/>
              <w:rPr>
                <w:color w:val="000000" w:themeColor="text1"/>
                <w:szCs w:val="21"/>
              </w:rPr>
            </w:pPr>
          </w:p>
        </w:tc>
      </w:tr>
    </w:tbl>
    <w:p w:rsidR="00767B0C" w:rsidRPr="006C01BD" w:rsidRDefault="00767B0C" w:rsidP="007C26BF">
      <w:pPr>
        <w:widowControl/>
        <w:jc w:val="left"/>
        <w:rPr>
          <w:sz w:val="22"/>
        </w:rPr>
      </w:pPr>
    </w:p>
    <w:sectPr w:rsidR="00767B0C" w:rsidRPr="006C01BD" w:rsidSect="0095377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D2" w:rsidRDefault="00F91BD2" w:rsidP="00A060A1">
      <w:r>
        <w:separator/>
      </w:r>
    </w:p>
  </w:endnote>
  <w:endnote w:type="continuationSeparator" w:id="0">
    <w:p w:rsidR="00F91BD2" w:rsidRDefault="00F91BD2" w:rsidP="00A06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D2" w:rsidRDefault="00F91BD2" w:rsidP="00A060A1">
      <w:r>
        <w:separator/>
      </w:r>
    </w:p>
  </w:footnote>
  <w:footnote w:type="continuationSeparator" w:id="0">
    <w:p w:rsidR="00F91BD2" w:rsidRDefault="00F91BD2" w:rsidP="00A060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1FC"/>
    <w:rsid w:val="00035EEF"/>
    <w:rsid w:val="00063AA8"/>
    <w:rsid w:val="000A2030"/>
    <w:rsid w:val="00127309"/>
    <w:rsid w:val="00155FF6"/>
    <w:rsid w:val="0016486D"/>
    <w:rsid w:val="001D5855"/>
    <w:rsid w:val="00254BBC"/>
    <w:rsid w:val="002F6CAE"/>
    <w:rsid w:val="003D1428"/>
    <w:rsid w:val="003E4FF0"/>
    <w:rsid w:val="00450C62"/>
    <w:rsid w:val="0045440F"/>
    <w:rsid w:val="00536112"/>
    <w:rsid w:val="005B3B3B"/>
    <w:rsid w:val="005C2CDC"/>
    <w:rsid w:val="0062639D"/>
    <w:rsid w:val="006661FC"/>
    <w:rsid w:val="006B3F60"/>
    <w:rsid w:val="006C01BD"/>
    <w:rsid w:val="00735F87"/>
    <w:rsid w:val="00767B0C"/>
    <w:rsid w:val="007A370B"/>
    <w:rsid w:val="007C26BF"/>
    <w:rsid w:val="007D39A1"/>
    <w:rsid w:val="007D4D84"/>
    <w:rsid w:val="007E195E"/>
    <w:rsid w:val="0095377A"/>
    <w:rsid w:val="009776A7"/>
    <w:rsid w:val="00981D10"/>
    <w:rsid w:val="00A060A1"/>
    <w:rsid w:val="00AE0EB5"/>
    <w:rsid w:val="00AE33BB"/>
    <w:rsid w:val="00AE3B5C"/>
    <w:rsid w:val="00B056D2"/>
    <w:rsid w:val="00B46F22"/>
    <w:rsid w:val="00B65B65"/>
    <w:rsid w:val="00BA0065"/>
    <w:rsid w:val="00BB5E4D"/>
    <w:rsid w:val="00C3447E"/>
    <w:rsid w:val="00C76963"/>
    <w:rsid w:val="00C83C2A"/>
    <w:rsid w:val="00D33075"/>
    <w:rsid w:val="00DD438D"/>
    <w:rsid w:val="00EA68C4"/>
    <w:rsid w:val="00EB139D"/>
    <w:rsid w:val="00EB5648"/>
    <w:rsid w:val="00F91BD2"/>
    <w:rsid w:val="00FB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60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060A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A06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060A1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767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195E"/>
    <w:pPr>
      <w:ind w:leftChars="400" w:left="840"/>
    </w:pPr>
  </w:style>
  <w:style w:type="paragraph" w:customStyle="1" w:styleId="a9">
    <w:name w:val="一太郎"/>
    <w:rsid w:val="00450C62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ＭＳ 明朝" w:eastAsia="ＭＳ 明朝" w:hAnsi="Century" w:cs="ＭＳ 明朝"/>
      <w:spacing w:val="-1"/>
      <w:kern w:val="0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063AA8"/>
    <w:pPr>
      <w:jc w:val="center"/>
    </w:pPr>
    <w:rPr>
      <w:rFonts w:ascii="ＭＳ 明朝" w:hAnsi="ＭＳ 明朝" w:cs="ＭＳ 明朝"/>
      <w:color w:val="000000" w:themeColor="text1"/>
      <w:spacing w:val="-1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063AA8"/>
    <w:rPr>
      <w:rFonts w:ascii="ＭＳ 明朝" w:eastAsia="ＭＳ 明朝" w:hAnsi="ＭＳ 明朝" w:cs="ＭＳ 明朝"/>
      <w:color w:val="000000" w:themeColor="text1"/>
      <w:spacing w:val="-1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063AA8"/>
    <w:pPr>
      <w:jc w:val="right"/>
    </w:pPr>
    <w:rPr>
      <w:rFonts w:ascii="ＭＳ 明朝" w:hAnsi="ＭＳ 明朝" w:cs="ＭＳ 明朝"/>
      <w:color w:val="000000" w:themeColor="text1"/>
      <w:spacing w:val="-1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063AA8"/>
    <w:rPr>
      <w:rFonts w:ascii="ＭＳ 明朝" w:eastAsia="ＭＳ 明朝" w:hAnsi="ＭＳ 明朝" w:cs="ＭＳ 明朝"/>
      <w:color w:val="000000" w:themeColor="text1"/>
      <w:spacing w:val="-1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F6A1F-483F-4802-86CE-A6E73627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User</dc:creator>
  <cp:lastModifiedBy>user</cp:lastModifiedBy>
  <cp:revision>13</cp:revision>
  <cp:lastPrinted>2013-03-22T05:59:00Z</cp:lastPrinted>
  <dcterms:created xsi:type="dcterms:W3CDTF">2013-02-21T07:15:00Z</dcterms:created>
  <dcterms:modified xsi:type="dcterms:W3CDTF">2013-10-16T06:13:00Z</dcterms:modified>
</cp:coreProperties>
</file>